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11" w:rsidRPr="00DB3511" w:rsidRDefault="00DB3511" w:rsidP="00640635">
      <w:r>
        <w:rPr>
          <w:rFonts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3207223" cy="559558"/>
                <wp:effectExtent l="0" t="0" r="12700" b="12065"/>
                <wp:wrapNone/>
                <wp:docPr id="1" name="テキスト ボックス 1"/>
                <wp:cNvGraphicFramePr/>
                <a:graphic xmlns:a="http://schemas.openxmlformats.org/drawingml/2006/main">
                  <a:graphicData uri="http://schemas.microsoft.com/office/word/2010/wordprocessingShape">
                    <wps:wsp>
                      <wps:cNvSpPr txBox="1"/>
                      <wps:spPr>
                        <a:xfrm>
                          <a:off x="0" y="0"/>
                          <a:ext cx="3207223" cy="559558"/>
                        </a:xfrm>
                        <a:prstGeom prst="rect">
                          <a:avLst/>
                        </a:prstGeom>
                        <a:solidFill>
                          <a:schemeClr val="lt1"/>
                        </a:solidFill>
                        <a:ln w="6350">
                          <a:solidFill>
                            <a:prstClr val="black"/>
                          </a:solidFill>
                        </a:ln>
                      </wps:spPr>
                      <wps:txbx>
                        <w:txbxContent>
                          <w:p w:rsidR="00DB3511" w:rsidRDefault="00DB3511">
                            <w:r w:rsidRPr="00DB3511">
                              <w:rPr>
                                <w:rFonts w:hint="eastAsia"/>
                              </w:rPr>
                              <w:t>「求人情報の周知」又は「社内公募の際の応募機会の付与」の措置を講ずる場合の、措置の周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5pt;width:252.55pt;height:4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S9bAIAALI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" fillcolor="white [3201]" strokeweight=".5pt">
                <v:textbox>
                  <w:txbxContent>
                    <w:p w:rsidR="00DB3511" w:rsidRDefault="00DB3511">
                      <w:r w:rsidRPr="00DB3511">
                        <w:rPr>
                          <w:rFonts w:hint="eastAsia"/>
                        </w:rPr>
                        <w:t>「求人情報の周知」又は「社内公募の際の応募機会の付与」の措置を講ずる場合の、措置の周知例</w:t>
                      </w:r>
                    </w:p>
                  </w:txbxContent>
                </v:textbox>
                <w10:wrap anchorx="margin"/>
              </v:shape>
            </w:pict>
          </mc:Fallback>
        </mc:AlternateContent>
      </w:r>
      <w:r w:rsidRPr="00DB3511">
        <w:t xml:space="preserve"> </w:t>
      </w:r>
    </w:p>
    <w:p w:rsidR="00DB3511" w:rsidRDefault="00DB3511" w:rsidP="00640635">
      <w:pPr>
        <w:rPr>
          <w:bdr w:val="single" w:sz="4" w:space="0" w:color="auto"/>
        </w:rPr>
      </w:pPr>
    </w:p>
    <w:p w:rsidR="00DB3511" w:rsidRDefault="00DB3511" w:rsidP="00640635">
      <w:pPr>
        <w:rPr>
          <w:bdr w:val="single" w:sz="4" w:space="0" w:color="auto"/>
        </w:rPr>
      </w:pPr>
    </w:p>
    <w:p w:rsidR="00DB3511" w:rsidRDefault="00DB3511" w:rsidP="00640635">
      <w:r w:rsidRPr="00DB3511">
        <w:rPr>
          <w:rFonts w:hint="eastAsia"/>
        </w:rPr>
        <w:t xml:space="preserve">　次の</w:t>
      </w:r>
      <w:r>
        <w:rPr>
          <w:rFonts w:hint="eastAsia"/>
        </w:rPr>
        <w:t>例１～例４は、事業所で実施する措置（「求人情報の周知」又は「社内公募の際の応募機会の付与」）の内容を、雇用するパートタイム労働者に周知するための例です。</w:t>
      </w:r>
    </w:p>
    <w:p w:rsidR="00DB3511" w:rsidRPr="00DB3511" w:rsidRDefault="00DB3511" w:rsidP="00640635">
      <w:r>
        <w:rPr>
          <w:rFonts w:hint="eastAsia"/>
        </w:rPr>
        <w:t xml:space="preserve">　法に則った措置を講ずる場合には、これらの周知をした上で、さらに、実際に正社員を募集する際に、求人情報または社内公募の情報を、雇用するパートタイム労働者に周知する必要があります。</w:t>
      </w:r>
    </w:p>
    <w:p w:rsidR="00DB3511" w:rsidRDefault="00DB3511" w:rsidP="00640635">
      <w:pPr>
        <w:rPr>
          <w:bdr w:val="single" w:sz="4" w:space="0" w:color="auto"/>
        </w:rPr>
      </w:pPr>
    </w:p>
    <w:p w:rsidR="00640635" w:rsidRDefault="001972B2" w:rsidP="00640635">
      <w:r>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39725</wp:posOffset>
                </wp:positionV>
                <wp:extent cx="5500048" cy="1862919"/>
                <wp:effectExtent l="0" t="0" r="24765" b="23495"/>
                <wp:wrapNone/>
                <wp:docPr id="2" name="テキスト ボックス 2"/>
                <wp:cNvGraphicFramePr/>
                <a:graphic xmlns:a="http://schemas.openxmlformats.org/drawingml/2006/main">
                  <a:graphicData uri="http://schemas.microsoft.com/office/word/2010/wordprocessingShape">
                    <wps:wsp>
                      <wps:cNvSpPr txBox="1"/>
                      <wps:spPr>
                        <a:xfrm>
                          <a:off x="0" y="0"/>
                          <a:ext cx="5500048" cy="1862919"/>
                        </a:xfrm>
                        <a:prstGeom prst="rect">
                          <a:avLst/>
                        </a:prstGeom>
                        <a:solidFill>
                          <a:schemeClr val="lt1"/>
                        </a:solidFill>
                        <a:ln w="6350">
                          <a:solidFill>
                            <a:prstClr val="black"/>
                          </a:solidFill>
                        </a:ln>
                      </wps:spPr>
                      <wps:txbx>
                        <w:txbxContent>
                          <w:p w:rsidR="001972B2" w:rsidRDefault="001972B2" w:rsidP="001972B2">
                            <w:pPr>
                              <w:jc w:val="right"/>
                            </w:pPr>
                            <w:r>
                              <w:rPr>
                                <w:rFonts w:hint="eastAsia"/>
                              </w:rPr>
                              <w:t>〔法第</w:t>
                            </w:r>
                            <w:r>
                              <w:t>13 条第１号の措置の周知例（方法：就業規則など）〕</w:t>
                            </w:r>
                          </w:p>
                          <w:p w:rsidR="001972B2" w:rsidRDefault="001972B2" w:rsidP="001972B2">
                            <w:r>
                              <w:rPr>
                                <w:rFonts w:hint="eastAsia"/>
                              </w:rPr>
                              <w:t>（正社員転換推進に関する措置）</w:t>
                            </w:r>
                          </w:p>
                          <w:p w:rsidR="001972B2" w:rsidRDefault="001972B2" w:rsidP="001972B2">
                            <w:r>
                              <w:rPr>
                                <w:rFonts w:hint="eastAsia"/>
                              </w:rPr>
                              <w:t>第○条</w:t>
                            </w:r>
                            <w:r>
                              <w:t xml:space="preserve"> パートタイム労働者の正社員への転換を図る措置として、ハローワークに正社員募集にかかる求人票を出す場合、その募集内容を事業所内でも掲示するほか、社内メールなどにより、第○条に規定するパートタイム労働者に対し周知する。</w:t>
                            </w:r>
                          </w:p>
                          <w:p w:rsidR="001972B2" w:rsidRDefault="001972B2" w:rsidP="001972B2">
                            <w:r>
                              <w:rPr>
                                <w:rFonts w:hint="eastAsia"/>
                              </w:rPr>
                              <w:t>２</w:t>
                            </w:r>
                            <w:r>
                              <w:t xml:space="preserve"> 外部からの申し込みの有無にかかわらず、公正な選考を行う。</w:t>
                            </w:r>
                          </w:p>
                          <w:p w:rsidR="001972B2" w:rsidRDefault="001972B2" w:rsidP="001972B2">
                            <w:r>
                              <w:rPr>
                                <w:rFonts w:hint="eastAsia"/>
                              </w:rPr>
                              <w:t>３</w:t>
                            </w:r>
                            <w:r>
                              <w:t xml:space="preserve"> 応募の条件は、各募集の際の募集要項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26.75pt;width:433.05pt;height:14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" fillcolor="white [3201]" strokeweight=".5pt">
                <v:textbox>
                  <w:txbxContent>
                    <w:p w:rsidR="001972B2" w:rsidRDefault="001972B2" w:rsidP="001972B2">
                      <w:pPr>
                        <w:jc w:val="right"/>
                      </w:pPr>
                      <w:r>
                        <w:rPr>
                          <w:rFonts w:hint="eastAsia"/>
                        </w:rPr>
                        <w:t>〔法第</w:t>
                      </w:r>
                      <w:r>
                        <w:t>13 条第１号の措置の周知例（方法：就業規則など）〕</w:t>
                      </w:r>
                    </w:p>
                    <w:p w:rsidR="001972B2" w:rsidRDefault="001972B2" w:rsidP="001972B2">
                      <w:r>
                        <w:rPr>
                          <w:rFonts w:hint="eastAsia"/>
                        </w:rPr>
                        <w:t>（正社員転換推進に関する措置）</w:t>
                      </w:r>
                    </w:p>
                    <w:p w:rsidR="001972B2" w:rsidRDefault="001972B2" w:rsidP="001972B2">
                      <w:r>
                        <w:rPr>
                          <w:rFonts w:hint="eastAsia"/>
                        </w:rPr>
                        <w:t>第○条</w:t>
                      </w:r>
                      <w:r>
                        <w:t xml:space="preserve"> パートタイム労働者の正社員への転換を図る措置として、ハローワークに正社員募集にかかる求人票を出す場合、その募集内容を事業所内でも掲示するほか、社内メールなどにより、第○条に規定するパートタイム労働者に対し周知する。</w:t>
                      </w:r>
                    </w:p>
                    <w:p w:rsidR="001972B2" w:rsidRDefault="001972B2" w:rsidP="001972B2">
                      <w:r>
                        <w:rPr>
                          <w:rFonts w:hint="eastAsia"/>
                        </w:rPr>
                        <w:t>２</w:t>
                      </w:r>
                      <w:r>
                        <w:t xml:space="preserve"> 外部からの申し込みの有無にかかわらず、公正な選考を行う。</w:t>
                      </w:r>
                    </w:p>
                    <w:p w:rsidR="001972B2" w:rsidRDefault="001972B2" w:rsidP="001972B2">
                      <w:r>
                        <w:rPr>
                          <w:rFonts w:hint="eastAsia"/>
                        </w:rPr>
                        <w:t>３</w:t>
                      </w:r>
                      <w:r>
                        <w:t xml:space="preserve"> 応募の条件は、各募集の際の募集要項による。</w:t>
                      </w:r>
                    </w:p>
                  </w:txbxContent>
                </v:textbox>
                <w10:wrap anchorx="margin"/>
              </v:shape>
            </w:pict>
          </mc:Fallback>
        </mc:AlternateContent>
      </w:r>
      <w:r w:rsidR="00640635" w:rsidRPr="00684501">
        <w:rPr>
          <w:rFonts w:hint="eastAsia"/>
          <w:bdr w:val="single" w:sz="4" w:space="0" w:color="auto"/>
        </w:rPr>
        <w:t>例１</w:t>
      </w:r>
    </w:p>
    <w:p w:rsidR="00684501" w:rsidRDefault="00684501" w:rsidP="00640635"/>
    <w:p w:rsidR="00684501" w:rsidRDefault="00684501" w:rsidP="00640635"/>
    <w:p w:rsidR="00684501" w:rsidRDefault="00684501" w:rsidP="00640635"/>
    <w:p w:rsidR="001972B2" w:rsidRDefault="001972B2" w:rsidP="00640635"/>
    <w:p w:rsidR="001972B2" w:rsidRDefault="001972B2" w:rsidP="00640635"/>
    <w:p w:rsidR="001972B2" w:rsidRDefault="001972B2" w:rsidP="00640635"/>
    <w:p w:rsidR="001972B2" w:rsidRDefault="001972B2" w:rsidP="00640635"/>
    <w:p w:rsidR="001972B2" w:rsidRDefault="001972B2" w:rsidP="00640635"/>
    <w:p w:rsidR="001972B2" w:rsidRDefault="001972B2" w:rsidP="00640635"/>
    <w:p w:rsidR="00B41F93" w:rsidRDefault="001972B2" w:rsidP="00640635">
      <w:r>
        <w:rPr>
          <w:rFonts w:hint="eastAsia"/>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43137</wp:posOffset>
                </wp:positionV>
                <wp:extent cx="5472752" cy="2279176"/>
                <wp:effectExtent l="0" t="0" r="13970" b="26035"/>
                <wp:wrapNone/>
                <wp:docPr id="3" name="テキスト ボックス 3"/>
                <wp:cNvGraphicFramePr/>
                <a:graphic xmlns:a="http://schemas.openxmlformats.org/drawingml/2006/main">
                  <a:graphicData uri="http://schemas.microsoft.com/office/word/2010/wordprocessingShape">
                    <wps:wsp>
                      <wps:cNvSpPr txBox="1"/>
                      <wps:spPr>
                        <a:xfrm>
                          <a:off x="0" y="0"/>
                          <a:ext cx="5472752" cy="2279176"/>
                        </a:xfrm>
                        <a:prstGeom prst="rect">
                          <a:avLst/>
                        </a:prstGeom>
                        <a:solidFill>
                          <a:schemeClr val="lt1"/>
                        </a:solidFill>
                        <a:ln w="6350">
                          <a:solidFill>
                            <a:prstClr val="black"/>
                          </a:solidFill>
                        </a:ln>
                      </wps:spPr>
                      <wps:txbx>
                        <w:txbxContent>
                          <w:p w:rsidR="001972B2" w:rsidRDefault="001972B2" w:rsidP="001972B2">
                            <w:pPr>
                              <w:jc w:val="right"/>
                            </w:pPr>
                            <w:r>
                              <w:rPr>
                                <w:rFonts w:hint="eastAsia"/>
                              </w:rPr>
                              <w:t>〔法第</w:t>
                            </w:r>
                            <w:r>
                              <w:t>13 条第２号の措置の周知例（方法：就業規則など）〕</w:t>
                            </w:r>
                          </w:p>
                          <w:p w:rsidR="001972B2" w:rsidRDefault="001972B2" w:rsidP="001972B2">
                            <w:r>
                              <w:rPr>
                                <w:rFonts w:hint="eastAsia"/>
                              </w:rPr>
                              <w:t>（正社員転換推進に関する措置）</w:t>
                            </w:r>
                          </w:p>
                          <w:p w:rsidR="001972B2" w:rsidRDefault="001972B2" w:rsidP="001972B2">
                            <w:r>
                              <w:rPr>
                                <w:rFonts w:hint="eastAsia"/>
                              </w:rPr>
                              <w:t>第○条</w:t>
                            </w:r>
                            <w:r>
                              <w:t xml:space="preserve"> パートタイム労働者の正社員への転換を図る措置として、新たに正社員を配置する場合は、その募集内容を事業所内でも掲示するほか、社内メールなどにより、第○条に規定するパートタイム労働者に対し周知し、正社員への転換を希望する者の応募を優先的に受け付けることとする。</w:t>
                            </w:r>
                          </w:p>
                          <w:p w:rsidR="001972B2" w:rsidRDefault="001972B2" w:rsidP="001972B2">
                            <w:r>
                              <w:rPr>
                                <w:rFonts w:hint="eastAsia"/>
                              </w:rPr>
                              <w:t>２</w:t>
                            </w:r>
                            <w:r>
                              <w:t xml:space="preserve"> 応募のあった者の中から公正な選考を行い、選考の結果、適格な者がいなかった場合は、　　社外に公募する。</w:t>
                            </w:r>
                          </w:p>
                          <w:p w:rsidR="001972B2" w:rsidRDefault="001972B2" w:rsidP="001972B2">
                            <w:r>
                              <w:rPr>
                                <w:rFonts w:hint="eastAsia"/>
                              </w:rPr>
                              <w:t>３</w:t>
                            </w:r>
                            <w:r>
                              <w:t xml:space="preserve"> 応募の条件は、各募集の際の募集要項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0;margin-top:27pt;width:430.95pt;height:17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" fillcolor="white [3201]" strokeweight=".5pt">
                <v:textbox>
                  <w:txbxContent>
                    <w:p w:rsidR="001972B2" w:rsidRDefault="001972B2" w:rsidP="001972B2">
                      <w:pPr>
                        <w:jc w:val="right"/>
                      </w:pPr>
                      <w:r>
                        <w:rPr>
                          <w:rFonts w:hint="eastAsia"/>
                        </w:rPr>
                        <w:t>〔法第</w:t>
                      </w:r>
                      <w:r>
                        <w:t>13 条第２号の措置の周知例（方法：就業規則など）〕</w:t>
                      </w:r>
                    </w:p>
                    <w:p w:rsidR="001972B2" w:rsidRDefault="001972B2" w:rsidP="001972B2">
                      <w:r>
                        <w:rPr>
                          <w:rFonts w:hint="eastAsia"/>
                        </w:rPr>
                        <w:t>（正社員転換推進に関する措置）</w:t>
                      </w:r>
                    </w:p>
                    <w:p w:rsidR="001972B2" w:rsidRDefault="001972B2" w:rsidP="001972B2">
                      <w:r>
                        <w:rPr>
                          <w:rFonts w:hint="eastAsia"/>
                        </w:rPr>
                        <w:t>第○条</w:t>
                      </w:r>
                      <w:r>
                        <w:t xml:space="preserve"> パートタイム労働者の正社員への転換を図る措置として、新たに正社員を配置する場合は、その募集内容を事業所内でも掲示するほか、社内メールなどにより、第○条に規定するパートタイム労働者に対し周知し、正社員への転換を希望する者の応募を優先的に受け付けることとする。</w:t>
                      </w:r>
                    </w:p>
                    <w:p w:rsidR="001972B2" w:rsidRDefault="001972B2" w:rsidP="001972B2">
                      <w:r>
                        <w:rPr>
                          <w:rFonts w:hint="eastAsia"/>
                        </w:rPr>
                        <w:t>２</w:t>
                      </w:r>
                      <w:r>
                        <w:t xml:space="preserve"> 応募のあった者の中から公正な選考を行い、選考の結果、適格な者がいなかった場合は、　　社外に公募する。</w:t>
                      </w:r>
                    </w:p>
                    <w:p w:rsidR="001972B2" w:rsidRDefault="001972B2" w:rsidP="001972B2">
                      <w:r>
                        <w:rPr>
                          <w:rFonts w:hint="eastAsia"/>
                        </w:rPr>
                        <w:t>３</w:t>
                      </w:r>
                      <w:r>
                        <w:t xml:space="preserve"> 応募の条件は、各募集の際の募集要項による。</w:t>
                      </w:r>
                    </w:p>
                  </w:txbxContent>
                </v:textbox>
                <w10:wrap anchorx="margin"/>
              </v:shape>
            </w:pict>
          </mc:Fallback>
        </mc:AlternateContent>
      </w:r>
      <w:r w:rsidR="00640635" w:rsidRPr="00684501">
        <w:rPr>
          <w:rFonts w:hint="eastAsia"/>
          <w:bdr w:val="single" w:sz="4" w:space="0" w:color="auto"/>
        </w:rPr>
        <w:t>例</w:t>
      </w:r>
      <w:r w:rsidR="00640635" w:rsidRPr="00684501">
        <w:rPr>
          <w:bdr w:val="single" w:sz="4" w:space="0" w:color="auto"/>
        </w:rPr>
        <w:t>２</w:t>
      </w:r>
    </w:p>
    <w:p w:rsidR="00684501" w:rsidRDefault="00684501" w:rsidP="00684501"/>
    <w:p w:rsidR="00684501" w:rsidRDefault="00684501"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A258A0" w:rsidRDefault="00A258A0" w:rsidP="00684501"/>
    <w:p w:rsidR="00684501" w:rsidRDefault="001972B2" w:rsidP="00684501">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margin">
                  <wp:posOffset>4862</wp:posOffset>
                </wp:positionH>
                <wp:positionV relativeFrom="paragraph">
                  <wp:posOffset>349961</wp:posOffset>
                </wp:positionV>
                <wp:extent cx="5902657" cy="3978322"/>
                <wp:effectExtent l="0" t="0" r="22225" b="22225"/>
                <wp:wrapNone/>
                <wp:docPr id="4" name="テキスト ボックス 4"/>
                <wp:cNvGraphicFramePr/>
                <a:graphic xmlns:a="http://schemas.openxmlformats.org/drawingml/2006/main">
                  <a:graphicData uri="http://schemas.microsoft.com/office/word/2010/wordprocessingShape">
                    <wps:wsp>
                      <wps:cNvSpPr txBox="1"/>
                      <wps:spPr>
                        <a:xfrm>
                          <a:off x="0" y="0"/>
                          <a:ext cx="5902657" cy="3978322"/>
                        </a:xfrm>
                        <a:prstGeom prst="rect">
                          <a:avLst/>
                        </a:prstGeom>
                        <a:solidFill>
                          <a:schemeClr val="lt1"/>
                        </a:solidFill>
                        <a:ln w="6350">
                          <a:solidFill>
                            <a:prstClr val="black"/>
                          </a:solidFill>
                        </a:ln>
                      </wps:spPr>
                      <wps:txbx>
                        <w:txbxContent>
                          <w:p w:rsidR="001972B2" w:rsidRDefault="001972B2" w:rsidP="001972B2">
                            <w:pPr>
                              <w:jc w:val="right"/>
                            </w:pPr>
                            <w:r>
                              <w:rPr>
                                <w:rFonts w:hint="eastAsia"/>
                              </w:rPr>
                              <w:t>〔法第</w:t>
                            </w:r>
                            <w:r>
                              <w:t>13 条第１号の措置の周知例（方法：掲示や社内メールなど）〕</w:t>
                            </w:r>
                          </w:p>
                          <w:p w:rsidR="001972B2" w:rsidRDefault="001972B2" w:rsidP="001972B2">
                            <w:pPr>
                              <w:jc w:val="center"/>
                              <w:rPr>
                                <w:rFonts w:ascii="ＭＳ 明朝" w:eastAsia="ＭＳ 明朝" w:hAnsi="ＭＳ 明朝"/>
                                <w:b/>
                                <w:sz w:val="24"/>
                                <w:szCs w:val="24"/>
                              </w:rPr>
                            </w:pPr>
                            <w:r w:rsidRPr="001972B2">
                              <w:rPr>
                                <w:rFonts w:ascii="ＭＳ 明朝" w:eastAsia="ＭＳ 明朝" w:hAnsi="ＭＳ 明朝" w:hint="eastAsia"/>
                                <w:b/>
                                <w:sz w:val="24"/>
                                <w:szCs w:val="24"/>
                              </w:rPr>
                              <w:t>正社員転換についてのお知らせ</w:t>
                            </w:r>
                          </w:p>
                          <w:p w:rsidR="001972B2" w:rsidRDefault="001972B2" w:rsidP="001972B2">
                            <w:pPr>
                              <w:jc w:val="right"/>
                            </w:pPr>
                            <w:r>
                              <w:rPr>
                                <w:rFonts w:hint="eastAsia"/>
                              </w:rPr>
                              <w:t>株式会社○○</w:t>
                            </w:r>
                            <w:r>
                              <w:t xml:space="preserve"> 代表取締役 ○○○○</w:t>
                            </w:r>
                          </w:p>
                          <w:p w:rsidR="001972B2" w:rsidRDefault="001972B2" w:rsidP="001972B2"/>
                          <w:p w:rsidR="001972B2" w:rsidRDefault="001972B2" w:rsidP="001972B2">
                            <w:pPr>
                              <w:ind w:firstLineChars="100" w:firstLine="210"/>
                            </w:pPr>
                            <w:r>
                              <w:rPr>
                                <w:rFonts w:hint="eastAsia"/>
                              </w:rPr>
                              <w:t>今後、新たに正社員を募集する場合に、当社で働くパートタイム労働者の皆さんの中で正社員への転換を希望する方には、同様の機会を与えることとします。</w:t>
                            </w:r>
                          </w:p>
                          <w:p w:rsidR="001972B2" w:rsidRDefault="001972B2" w:rsidP="001972B2"/>
                          <w:p w:rsidR="001972B2" w:rsidRDefault="001972B2" w:rsidP="001972B2">
                            <w:r>
                              <w:rPr>
                                <w:rFonts w:hint="eastAsia"/>
                              </w:rPr>
                              <w:t>１</w:t>
                            </w:r>
                            <w:r>
                              <w:t xml:space="preserve"> 対象者 </w:t>
                            </w:r>
                            <w:r>
                              <w:rPr>
                                <w:rFonts w:hint="eastAsia"/>
                              </w:rPr>
                              <w:t xml:space="preserve">　</w:t>
                            </w:r>
                            <w:r>
                              <w:t>パートタイム労働者就業規則第○条に規定する者</w:t>
                            </w:r>
                          </w:p>
                          <w:p w:rsidR="001972B2" w:rsidRDefault="001972B2" w:rsidP="001972B2">
                            <w:r>
                              <w:rPr>
                                <w:rFonts w:hint="eastAsia"/>
                              </w:rPr>
                              <w:t>２</w:t>
                            </w:r>
                            <w:r>
                              <w:t xml:space="preserve"> 実施方法</w:t>
                            </w:r>
                          </w:p>
                          <w:p w:rsidR="001972B2" w:rsidRDefault="001972B2" w:rsidP="001972B2">
                            <w:pPr>
                              <w:ind w:leftChars="100" w:left="210" w:firstLineChars="100" w:firstLine="210"/>
                            </w:pPr>
                            <w:r>
                              <w:rPr>
                                <w:rFonts w:hint="eastAsia"/>
                              </w:rPr>
                              <w:t>ハローワークに求人票を出す場合に、あわせてその募集内容を事業所内でも掲示するほか、社内メールなどによって周知することとします。</w:t>
                            </w:r>
                          </w:p>
                          <w:p w:rsidR="001972B2" w:rsidRDefault="001972B2" w:rsidP="001972B2">
                            <w:r>
                              <w:rPr>
                                <w:rFonts w:hint="eastAsia"/>
                              </w:rPr>
                              <w:t>３</w:t>
                            </w:r>
                            <w:r>
                              <w:t xml:space="preserve"> 選考方法</w:t>
                            </w:r>
                          </w:p>
                          <w:p w:rsidR="001972B2" w:rsidRDefault="001972B2" w:rsidP="001972B2">
                            <w:pPr>
                              <w:ind w:firstLineChars="150" w:firstLine="315"/>
                            </w:pPr>
                            <w:r>
                              <w:rPr>
                                <w:rFonts w:hint="eastAsia"/>
                              </w:rPr>
                              <w:t>外部からの申し込みの有無にかかわらず、公正な選考を行います。</w:t>
                            </w:r>
                          </w:p>
                          <w:p w:rsidR="001972B2" w:rsidRDefault="001972B2" w:rsidP="001972B2">
                            <w:pPr>
                              <w:ind w:firstLineChars="150" w:firstLine="315"/>
                            </w:pPr>
                            <w:r>
                              <w:rPr>
                                <w:rFonts w:hint="eastAsia"/>
                              </w:rPr>
                              <w:t>応募の条件は、各募集要項をご覧ください。</w:t>
                            </w:r>
                          </w:p>
                          <w:p w:rsidR="001972B2" w:rsidRDefault="001972B2" w:rsidP="001972B2">
                            <w:r>
                              <w:rPr>
                                <w:rFonts w:hint="eastAsia"/>
                              </w:rPr>
                              <w:t>４</w:t>
                            </w:r>
                            <w:r>
                              <w:t xml:space="preserve"> 応募窓口</w:t>
                            </w:r>
                          </w:p>
                          <w:p w:rsidR="001972B2" w:rsidRDefault="001972B2" w:rsidP="00A258A0">
                            <w:pPr>
                              <w:ind w:leftChars="50" w:left="105" w:firstLineChars="100" w:firstLine="210"/>
                            </w:pPr>
                            <w:r>
                              <w:rPr>
                                <w:rFonts w:hint="eastAsia"/>
                              </w:rPr>
                              <w:t>正社員への転換を希望するパートタイム労働者の方は、人事課○○宛てに連絡してください。</w:t>
                            </w:r>
                          </w:p>
                          <w:p w:rsidR="001972B2" w:rsidRDefault="001972B2" w:rsidP="001972B2">
                            <w:r>
                              <w:rPr>
                                <w:rFonts w:hint="eastAsia"/>
                              </w:rPr>
                              <w:t>５</w:t>
                            </w:r>
                            <w:r>
                              <w:t xml:space="preserve"> この制度は○年○月○日から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4pt;margin-top:27.55pt;width:464.8pt;height:3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" fillcolor="white [3201]" strokeweight=".5pt">
                <v:textbox>
                  <w:txbxContent>
                    <w:p w:rsidR="001972B2" w:rsidRDefault="001972B2" w:rsidP="001972B2">
                      <w:pPr>
                        <w:jc w:val="right"/>
                      </w:pPr>
                      <w:r>
                        <w:rPr>
                          <w:rFonts w:hint="eastAsia"/>
                        </w:rPr>
                        <w:t>〔法第</w:t>
                      </w:r>
                      <w:r>
                        <w:t>13 条第１号の措置の周知例（方法：掲示や社内メールなど）〕</w:t>
                      </w:r>
                    </w:p>
                    <w:p w:rsidR="001972B2" w:rsidRDefault="001972B2" w:rsidP="001972B2">
                      <w:pPr>
                        <w:jc w:val="center"/>
                        <w:rPr>
                          <w:rFonts w:ascii="ＭＳ 明朝" w:eastAsia="ＭＳ 明朝" w:hAnsi="ＭＳ 明朝"/>
                          <w:b/>
                          <w:sz w:val="24"/>
                          <w:szCs w:val="24"/>
                        </w:rPr>
                      </w:pPr>
                      <w:r w:rsidRPr="001972B2">
                        <w:rPr>
                          <w:rFonts w:ascii="ＭＳ 明朝" w:eastAsia="ＭＳ 明朝" w:hAnsi="ＭＳ 明朝" w:hint="eastAsia"/>
                          <w:b/>
                          <w:sz w:val="24"/>
                          <w:szCs w:val="24"/>
                        </w:rPr>
                        <w:t>正社員転換についてのお知らせ</w:t>
                      </w:r>
                    </w:p>
                    <w:p w:rsidR="001972B2" w:rsidRDefault="001972B2" w:rsidP="001972B2">
                      <w:pPr>
                        <w:jc w:val="right"/>
                      </w:pPr>
                      <w:r>
                        <w:rPr>
                          <w:rFonts w:hint="eastAsia"/>
                        </w:rPr>
                        <w:t>株式会社○○</w:t>
                      </w:r>
                      <w:r>
                        <w:t xml:space="preserve"> 代表取締役 ○○○○</w:t>
                      </w:r>
                    </w:p>
                    <w:p w:rsidR="001972B2" w:rsidRDefault="001972B2" w:rsidP="001972B2"/>
                    <w:p w:rsidR="001972B2" w:rsidRDefault="001972B2" w:rsidP="001972B2">
                      <w:pPr>
                        <w:ind w:firstLineChars="100" w:firstLine="210"/>
                      </w:pPr>
                      <w:r>
                        <w:rPr>
                          <w:rFonts w:hint="eastAsia"/>
                        </w:rPr>
                        <w:t>今後、新たに正社員を募集する場合に、当社で働くパートタイム労働者の皆さんの中で正社員への転換を希望する方には、同様の機会を与えることとします。</w:t>
                      </w:r>
                    </w:p>
                    <w:p w:rsidR="001972B2" w:rsidRDefault="001972B2" w:rsidP="001972B2"/>
                    <w:p w:rsidR="001972B2" w:rsidRDefault="001972B2" w:rsidP="001972B2">
                      <w:r>
                        <w:rPr>
                          <w:rFonts w:hint="eastAsia"/>
                        </w:rPr>
                        <w:t>１</w:t>
                      </w:r>
                      <w:r>
                        <w:t xml:space="preserve"> 対象者 </w:t>
                      </w:r>
                      <w:r>
                        <w:rPr>
                          <w:rFonts w:hint="eastAsia"/>
                        </w:rPr>
                        <w:t xml:space="preserve">　</w:t>
                      </w:r>
                      <w:r>
                        <w:t>パートタイム労働者就業規則第○条に規定する者</w:t>
                      </w:r>
                    </w:p>
                    <w:p w:rsidR="001972B2" w:rsidRDefault="001972B2" w:rsidP="001972B2">
                      <w:r>
                        <w:rPr>
                          <w:rFonts w:hint="eastAsia"/>
                        </w:rPr>
                        <w:t>２</w:t>
                      </w:r>
                      <w:r>
                        <w:t xml:space="preserve"> 実施方法</w:t>
                      </w:r>
                    </w:p>
                    <w:p w:rsidR="001972B2" w:rsidRDefault="001972B2" w:rsidP="001972B2">
                      <w:pPr>
                        <w:ind w:leftChars="100" w:left="210" w:firstLineChars="100" w:firstLine="210"/>
                      </w:pPr>
                      <w:r>
                        <w:rPr>
                          <w:rFonts w:hint="eastAsia"/>
                        </w:rPr>
                        <w:t>ハローワークに求人票を出す場合に、あわせてその募集内容を事業所内でも掲示するほか、社内メールなどによって周知することとします。</w:t>
                      </w:r>
                    </w:p>
                    <w:p w:rsidR="001972B2" w:rsidRDefault="001972B2" w:rsidP="001972B2">
                      <w:r>
                        <w:rPr>
                          <w:rFonts w:hint="eastAsia"/>
                        </w:rPr>
                        <w:t>３</w:t>
                      </w:r>
                      <w:r>
                        <w:t xml:space="preserve"> 選考方法</w:t>
                      </w:r>
                    </w:p>
                    <w:p w:rsidR="001972B2" w:rsidRDefault="001972B2" w:rsidP="001972B2">
                      <w:pPr>
                        <w:ind w:firstLineChars="150" w:firstLine="315"/>
                      </w:pPr>
                      <w:r>
                        <w:rPr>
                          <w:rFonts w:hint="eastAsia"/>
                        </w:rPr>
                        <w:t>外部からの申し込みの有無にかかわらず、公正な選考を行います。</w:t>
                      </w:r>
                    </w:p>
                    <w:p w:rsidR="001972B2" w:rsidRDefault="001972B2" w:rsidP="001972B2">
                      <w:pPr>
                        <w:ind w:firstLineChars="150" w:firstLine="315"/>
                      </w:pPr>
                      <w:r>
                        <w:rPr>
                          <w:rFonts w:hint="eastAsia"/>
                        </w:rPr>
                        <w:t>応募の条件は、各募集要項をご覧ください。</w:t>
                      </w:r>
                    </w:p>
                    <w:p w:rsidR="001972B2" w:rsidRDefault="001972B2" w:rsidP="001972B2">
                      <w:r>
                        <w:rPr>
                          <w:rFonts w:hint="eastAsia"/>
                        </w:rPr>
                        <w:t>４</w:t>
                      </w:r>
                      <w:r>
                        <w:t xml:space="preserve"> 応募窓口</w:t>
                      </w:r>
                    </w:p>
                    <w:p w:rsidR="001972B2" w:rsidRDefault="001972B2" w:rsidP="00A258A0">
                      <w:pPr>
                        <w:ind w:leftChars="50" w:left="105" w:firstLineChars="100" w:firstLine="210"/>
                      </w:pPr>
                      <w:r>
                        <w:rPr>
                          <w:rFonts w:hint="eastAsia"/>
                        </w:rPr>
                        <w:t>正社員への転換を希望するパートタイム労働者の方は、人事課○○宛てに連絡してください。</w:t>
                      </w:r>
                    </w:p>
                    <w:p w:rsidR="001972B2" w:rsidRDefault="001972B2" w:rsidP="001972B2">
                      <w:r>
                        <w:rPr>
                          <w:rFonts w:hint="eastAsia"/>
                        </w:rPr>
                        <w:t>５</w:t>
                      </w:r>
                      <w:r>
                        <w:t xml:space="preserve"> この制度は○年○月○日から実施します。</w:t>
                      </w:r>
                    </w:p>
                  </w:txbxContent>
                </v:textbox>
                <w10:wrap anchorx="margin"/>
              </v:shape>
            </w:pict>
          </mc:Fallback>
        </mc:AlternateContent>
      </w:r>
      <w:r w:rsidR="00684501" w:rsidRPr="00684501">
        <w:rPr>
          <w:rFonts w:hint="eastAsia"/>
          <w:bdr w:val="single" w:sz="4" w:space="0" w:color="auto"/>
        </w:rPr>
        <w:t>例３</w:t>
      </w:r>
    </w:p>
    <w:p w:rsidR="00684501" w:rsidRDefault="00684501" w:rsidP="00684501"/>
    <w:p w:rsidR="00684501" w:rsidRDefault="00684501"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1972B2" w:rsidRDefault="001972B2" w:rsidP="00684501"/>
    <w:p w:rsidR="001972B2" w:rsidRDefault="001972B2" w:rsidP="00684501"/>
    <w:p w:rsidR="001972B2" w:rsidRDefault="001972B2" w:rsidP="00684501"/>
    <w:p w:rsidR="00684501" w:rsidRDefault="00A258A0" w:rsidP="00684501">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02194</wp:posOffset>
                </wp:positionV>
                <wp:extent cx="6059606" cy="4251277"/>
                <wp:effectExtent l="0" t="0" r="17780" b="16510"/>
                <wp:wrapNone/>
                <wp:docPr id="5" name="テキスト ボックス 5"/>
                <wp:cNvGraphicFramePr/>
                <a:graphic xmlns:a="http://schemas.openxmlformats.org/drawingml/2006/main">
                  <a:graphicData uri="http://schemas.microsoft.com/office/word/2010/wordprocessingShape">
                    <wps:wsp>
                      <wps:cNvSpPr txBox="1"/>
                      <wps:spPr>
                        <a:xfrm>
                          <a:off x="0" y="0"/>
                          <a:ext cx="6059606" cy="4251277"/>
                        </a:xfrm>
                        <a:prstGeom prst="rect">
                          <a:avLst/>
                        </a:prstGeom>
                        <a:solidFill>
                          <a:schemeClr val="lt1"/>
                        </a:solidFill>
                        <a:ln w="6350">
                          <a:solidFill>
                            <a:prstClr val="black"/>
                          </a:solidFill>
                        </a:ln>
                      </wps:spPr>
                      <wps:txbx>
                        <w:txbxContent>
                          <w:p w:rsidR="00A258A0" w:rsidRDefault="00A258A0" w:rsidP="00A258A0">
                            <w:pPr>
                              <w:jc w:val="right"/>
                            </w:pPr>
                            <w:r>
                              <w:rPr>
                                <w:rFonts w:hint="eastAsia"/>
                              </w:rPr>
                              <w:t>〔法第</w:t>
                            </w:r>
                            <w:r>
                              <w:t xml:space="preserve"> 13 条第２号の措置の周知例（方法：掲示や社内メールなど）〕</w:t>
                            </w:r>
                          </w:p>
                          <w:p w:rsidR="00A258A0" w:rsidRPr="0079349B" w:rsidRDefault="00A258A0" w:rsidP="00A258A0">
                            <w:pPr>
                              <w:jc w:val="center"/>
                              <w:rPr>
                                <w:rFonts w:ascii="ＭＳ 明朝" w:eastAsia="ＭＳ 明朝" w:hAnsi="ＭＳ 明朝"/>
                                <w:b/>
                                <w:sz w:val="24"/>
                                <w:szCs w:val="24"/>
                              </w:rPr>
                            </w:pPr>
                            <w:r w:rsidRPr="0079349B">
                              <w:rPr>
                                <w:rFonts w:ascii="ＭＳ 明朝" w:eastAsia="ＭＳ 明朝" w:hAnsi="ＭＳ 明朝" w:hint="eastAsia"/>
                                <w:b/>
                                <w:sz w:val="24"/>
                                <w:szCs w:val="24"/>
                              </w:rPr>
                              <w:t>正社員転換についてのお知らせ</w:t>
                            </w:r>
                          </w:p>
                          <w:p w:rsidR="00A258A0" w:rsidRDefault="00A258A0" w:rsidP="00A258A0">
                            <w:pPr>
                              <w:jc w:val="right"/>
                            </w:pPr>
                            <w:r>
                              <w:rPr>
                                <w:rFonts w:hint="eastAsia"/>
                              </w:rPr>
                              <w:t>株式会社○○</w:t>
                            </w:r>
                            <w:r>
                              <w:t xml:space="preserve"> 代表取締役 ○○○○</w:t>
                            </w:r>
                          </w:p>
                          <w:p w:rsidR="00A258A0" w:rsidRDefault="00A258A0" w:rsidP="00A258A0"/>
                          <w:p w:rsidR="00A258A0" w:rsidRDefault="00A258A0" w:rsidP="00A258A0">
                            <w:pPr>
                              <w:ind w:firstLineChars="100" w:firstLine="210"/>
                            </w:pPr>
                            <w:r>
                              <w:rPr>
                                <w:rFonts w:hint="eastAsia"/>
                              </w:rPr>
                              <w:t>今後、新たに正社員を配置する場合は、当社で働くパートタイム労働者の皆さんの中で正社員への転換を希望する方の応募を受け付けることとします。</w:t>
                            </w:r>
                          </w:p>
                          <w:p w:rsidR="00A258A0" w:rsidRDefault="00A258A0" w:rsidP="00A258A0"/>
                          <w:p w:rsidR="00A258A0" w:rsidRDefault="00A258A0" w:rsidP="00A258A0">
                            <w:pPr>
                              <w:ind w:firstLineChars="100" w:firstLine="210"/>
                            </w:pPr>
                            <w:r>
                              <w:rPr>
                                <w:rFonts w:hint="eastAsia"/>
                              </w:rPr>
                              <w:t>１</w:t>
                            </w:r>
                            <w:r>
                              <w:t xml:space="preserve"> 対象者 パートタイム労働者就業規則第○条に規定する者</w:t>
                            </w:r>
                          </w:p>
                          <w:p w:rsidR="00A258A0" w:rsidRDefault="00A258A0" w:rsidP="00A258A0">
                            <w:pPr>
                              <w:ind w:firstLineChars="100" w:firstLine="210"/>
                            </w:pPr>
                            <w:r>
                              <w:rPr>
                                <w:rFonts w:hint="eastAsia"/>
                              </w:rPr>
                              <w:t>２</w:t>
                            </w:r>
                            <w:r>
                              <w:t xml:space="preserve"> 実施方法</w:t>
                            </w:r>
                          </w:p>
                          <w:p w:rsidR="00A258A0" w:rsidRDefault="00A258A0" w:rsidP="00A258A0">
                            <w:pPr>
                              <w:ind w:leftChars="150" w:left="315" w:firstLineChars="100" w:firstLine="210"/>
                            </w:pPr>
                            <w:r>
                              <w:rPr>
                                <w:rFonts w:hint="eastAsia"/>
                              </w:rPr>
                              <w:t>当社内で新たに正社員を配置する場合は、その内容（募集要項）を事業所内でも掲示するほか、社内メールなどによって周知します。</w:t>
                            </w:r>
                          </w:p>
                          <w:p w:rsidR="00A258A0" w:rsidRDefault="00A258A0" w:rsidP="00A258A0">
                            <w:pPr>
                              <w:ind w:firstLineChars="100" w:firstLine="210"/>
                            </w:pPr>
                            <w:r>
                              <w:rPr>
                                <w:rFonts w:hint="eastAsia"/>
                              </w:rPr>
                              <w:t>３</w:t>
                            </w:r>
                            <w:r>
                              <w:t xml:space="preserve"> 選考方法</w:t>
                            </w:r>
                          </w:p>
                          <w:p w:rsidR="00A258A0" w:rsidRDefault="00A258A0" w:rsidP="00A258A0">
                            <w:pPr>
                              <w:ind w:firstLineChars="250" w:firstLine="525"/>
                            </w:pPr>
                            <w:r>
                              <w:rPr>
                                <w:rFonts w:hint="eastAsia"/>
                              </w:rPr>
                              <w:t>応募のあった者の中から公正な選考を行います。</w:t>
                            </w:r>
                          </w:p>
                          <w:p w:rsidR="00A258A0" w:rsidRDefault="00A258A0" w:rsidP="00A258A0">
                            <w:pPr>
                              <w:ind w:firstLineChars="250" w:firstLine="525"/>
                            </w:pPr>
                            <w:r>
                              <w:rPr>
                                <w:rFonts w:hint="eastAsia"/>
                              </w:rPr>
                              <w:t>選考の結果、適格な者がいなかった場合は社外に公募します。</w:t>
                            </w:r>
                          </w:p>
                          <w:p w:rsidR="00A258A0" w:rsidRDefault="00A258A0" w:rsidP="00A258A0">
                            <w:pPr>
                              <w:ind w:firstLineChars="250" w:firstLine="525"/>
                            </w:pPr>
                            <w:r>
                              <w:rPr>
                                <w:rFonts w:hint="eastAsia"/>
                              </w:rPr>
                              <w:t>応募の条件は、各募集要項をご覧ください。</w:t>
                            </w:r>
                          </w:p>
                          <w:p w:rsidR="00A258A0" w:rsidRDefault="00A258A0" w:rsidP="00A258A0">
                            <w:pPr>
                              <w:ind w:firstLineChars="100" w:firstLine="210"/>
                            </w:pPr>
                            <w:r>
                              <w:rPr>
                                <w:rFonts w:hint="eastAsia"/>
                              </w:rPr>
                              <w:t>４</w:t>
                            </w:r>
                            <w:r>
                              <w:t xml:space="preserve"> 応募窓口</w:t>
                            </w:r>
                          </w:p>
                          <w:p w:rsidR="00A258A0" w:rsidRDefault="00A258A0" w:rsidP="00A258A0">
                            <w:pPr>
                              <w:ind w:firstLineChars="250" w:firstLine="525"/>
                            </w:pPr>
                            <w:r>
                              <w:rPr>
                                <w:rFonts w:hint="eastAsia"/>
                              </w:rPr>
                              <w:t>正社員への転換を希望するパートタイム労働者の方は、人事課○○宛てに連絡してください。</w:t>
                            </w:r>
                          </w:p>
                          <w:p w:rsidR="00A258A0" w:rsidRDefault="00A258A0" w:rsidP="00A258A0">
                            <w:pPr>
                              <w:ind w:firstLineChars="100" w:firstLine="210"/>
                            </w:pPr>
                            <w:r>
                              <w:rPr>
                                <w:rFonts w:hint="eastAsia"/>
                              </w:rPr>
                              <w:t>５</w:t>
                            </w:r>
                            <w:r>
                              <w:t xml:space="preserve"> この制度は○年○月○日から実施しま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0;margin-top:23.8pt;width:477.15pt;height:33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" fillcolor="white [3201]" strokeweight=".5pt">
                <v:textbox>
                  <w:txbxContent>
                    <w:p w:rsidR="00A258A0" w:rsidRDefault="00A258A0" w:rsidP="00A258A0">
                      <w:pPr>
                        <w:jc w:val="right"/>
                      </w:pPr>
                      <w:r>
                        <w:rPr>
                          <w:rFonts w:hint="eastAsia"/>
                        </w:rPr>
                        <w:t>〔法第</w:t>
                      </w:r>
                      <w:r>
                        <w:t xml:space="preserve"> 13 条第２号の措置の周知例（方法：掲示や社内メールなど）〕</w:t>
                      </w:r>
                    </w:p>
                    <w:p w:rsidR="00A258A0" w:rsidRPr="0079349B" w:rsidRDefault="00A258A0" w:rsidP="00A258A0">
                      <w:pPr>
                        <w:jc w:val="center"/>
                        <w:rPr>
                          <w:rFonts w:ascii="ＭＳ 明朝" w:eastAsia="ＭＳ 明朝" w:hAnsi="ＭＳ 明朝"/>
                          <w:b/>
                          <w:sz w:val="24"/>
                          <w:szCs w:val="24"/>
                        </w:rPr>
                      </w:pPr>
                      <w:r w:rsidRPr="0079349B">
                        <w:rPr>
                          <w:rFonts w:ascii="ＭＳ 明朝" w:eastAsia="ＭＳ 明朝" w:hAnsi="ＭＳ 明朝" w:hint="eastAsia"/>
                          <w:b/>
                          <w:sz w:val="24"/>
                          <w:szCs w:val="24"/>
                        </w:rPr>
                        <w:t>正社員転換についてのお知らせ</w:t>
                      </w:r>
                    </w:p>
                    <w:p w:rsidR="00A258A0" w:rsidRDefault="00A258A0" w:rsidP="00A258A0">
                      <w:pPr>
                        <w:jc w:val="right"/>
                      </w:pPr>
                      <w:r>
                        <w:rPr>
                          <w:rFonts w:hint="eastAsia"/>
                        </w:rPr>
                        <w:t>株式会社○○</w:t>
                      </w:r>
                      <w:r>
                        <w:t xml:space="preserve"> 代表取締役 ○○○○</w:t>
                      </w:r>
                    </w:p>
                    <w:p w:rsidR="00A258A0" w:rsidRDefault="00A258A0" w:rsidP="00A258A0"/>
                    <w:p w:rsidR="00A258A0" w:rsidRDefault="00A258A0" w:rsidP="00A258A0">
                      <w:pPr>
                        <w:ind w:firstLineChars="100" w:firstLine="210"/>
                      </w:pPr>
                      <w:r>
                        <w:rPr>
                          <w:rFonts w:hint="eastAsia"/>
                        </w:rPr>
                        <w:t>今後、新たに正社員を配置する場合は、当社で働くパートタイム労働者の皆さんの中で正社員への転換を希望する方の応募を受け付けることとします。</w:t>
                      </w:r>
                    </w:p>
                    <w:p w:rsidR="00A258A0" w:rsidRDefault="00A258A0" w:rsidP="00A258A0"/>
                    <w:p w:rsidR="00A258A0" w:rsidRDefault="00A258A0" w:rsidP="00A258A0">
                      <w:pPr>
                        <w:ind w:firstLineChars="100" w:firstLine="210"/>
                      </w:pPr>
                      <w:r>
                        <w:rPr>
                          <w:rFonts w:hint="eastAsia"/>
                        </w:rPr>
                        <w:t>１</w:t>
                      </w:r>
                      <w:r>
                        <w:t xml:space="preserve"> 対象者 パートタイム労働者就業規則第○条に規定する者</w:t>
                      </w:r>
                    </w:p>
                    <w:p w:rsidR="00A258A0" w:rsidRDefault="00A258A0" w:rsidP="00A258A0">
                      <w:pPr>
                        <w:ind w:firstLineChars="100" w:firstLine="210"/>
                      </w:pPr>
                      <w:r>
                        <w:rPr>
                          <w:rFonts w:hint="eastAsia"/>
                        </w:rPr>
                        <w:t>２</w:t>
                      </w:r>
                      <w:r>
                        <w:t xml:space="preserve"> 実施方法</w:t>
                      </w:r>
                    </w:p>
                    <w:p w:rsidR="00A258A0" w:rsidRDefault="00A258A0" w:rsidP="00A258A0">
                      <w:pPr>
                        <w:ind w:leftChars="150" w:left="315" w:firstLineChars="100" w:firstLine="210"/>
                      </w:pPr>
                      <w:r>
                        <w:rPr>
                          <w:rFonts w:hint="eastAsia"/>
                        </w:rPr>
                        <w:t>当社内で新たに正社員を配置する場合は、その内容（募集要項）を事業所内でも掲示するほか、社内メールなどによって周知します。</w:t>
                      </w:r>
                    </w:p>
                    <w:p w:rsidR="00A258A0" w:rsidRDefault="00A258A0" w:rsidP="00A258A0">
                      <w:pPr>
                        <w:ind w:firstLineChars="100" w:firstLine="210"/>
                      </w:pPr>
                      <w:r>
                        <w:rPr>
                          <w:rFonts w:hint="eastAsia"/>
                        </w:rPr>
                        <w:t>３</w:t>
                      </w:r>
                      <w:r>
                        <w:t xml:space="preserve"> 選考方法</w:t>
                      </w:r>
                    </w:p>
                    <w:p w:rsidR="00A258A0" w:rsidRDefault="00A258A0" w:rsidP="00A258A0">
                      <w:pPr>
                        <w:ind w:firstLineChars="250" w:firstLine="525"/>
                      </w:pPr>
                      <w:r>
                        <w:rPr>
                          <w:rFonts w:hint="eastAsia"/>
                        </w:rPr>
                        <w:t>応募のあった者の中から公正な選考を行います。</w:t>
                      </w:r>
                    </w:p>
                    <w:p w:rsidR="00A258A0" w:rsidRDefault="00A258A0" w:rsidP="00A258A0">
                      <w:pPr>
                        <w:ind w:firstLineChars="250" w:firstLine="525"/>
                      </w:pPr>
                      <w:r>
                        <w:rPr>
                          <w:rFonts w:hint="eastAsia"/>
                        </w:rPr>
                        <w:t>選考の結果、適格な者がいなかった場合は社外に公募します。</w:t>
                      </w:r>
                    </w:p>
                    <w:p w:rsidR="00A258A0" w:rsidRDefault="00A258A0" w:rsidP="00A258A0">
                      <w:pPr>
                        <w:ind w:firstLineChars="250" w:firstLine="525"/>
                      </w:pPr>
                      <w:r>
                        <w:rPr>
                          <w:rFonts w:hint="eastAsia"/>
                        </w:rPr>
                        <w:t>応募の条件は、各募集要項をご覧ください。</w:t>
                      </w:r>
                    </w:p>
                    <w:p w:rsidR="00A258A0" w:rsidRDefault="00A258A0" w:rsidP="00A258A0">
                      <w:pPr>
                        <w:ind w:firstLineChars="100" w:firstLine="210"/>
                      </w:pPr>
                      <w:r>
                        <w:rPr>
                          <w:rFonts w:hint="eastAsia"/>
                        </w:rPr>
                        <w:t>４</w:t>
                      </w:r>
                      <w:r>
                        <w:t xml:space="preserve"> 応募窓口</w:t>
                      </w:r>
                    </w:p>
                    <w:p w:rsidR="00A258A0" w:rsidRDefault="00A258A0" w:rsidP="00A258A0">
                      <w:pPr>
                        <w:ind w:firstLineChars="250" w:firstLine="525"/>
                      </w:pPr>
                      <w:r>
                        <w:rPr>
                          <w:rFonts w:hint="eastAsia"/>
                        </w:rPr>
                        <w:t>正社員への転換を希望するパートタイム労働者の方は、人事課○○宛てに連絡してください。</w:t>
                      </w:r>
                    </w:p>
                    <w:p w:rsidR="00A258A0" w:rsidRDefault="00A258A0" w:rsidP="00A258A0">
                      <w:pPr>
                        <w:ind w:firstLineChars="100" w:firstLine="210"/>
                      </w:pPr>
                      <w:r>
                        <w:rPr>
                          <w:rFonts w:hint="eastAsia"/>
                        </w:rPr>
                        <w:t>５</w:t>
                      </w:r>
                      <w:r>
                        <w:t xml:space="preserve"> この制度は○年○月○日から実施します。</w:t>
                      </w:r>
                      <w:r>
                        <w:rPr>
                          <w:rFonts w:hint="eastAsia"/>
                        </w:rPr>
                        <w:t xml:space="preserve"> </w:t>
                      </w:r>
                    </w:p>
                  </w:txbxContent>
                </v:textbox>
                <w10:wrap anchorx="margin"/>
              </v:shape>
            </w:pict>
          </mc:Fallback>
        </mc:AlternateContent>
      </w:r>
      <w:r w:rsidR="00684501" w:rsidRPr="00684501">
        <w:rPr>
          <w:rFonts w:hint="eastAsia"/>
          <w:bdr w:val="single" w:sz="4" w:space="0" w:color="auto"/>
        </w:rPr>
        <w:t>例４</w:t>
      </w:r>
    </w:p>
    <w:p w:rsidR="00684501" w:rsidRDefault="00684501" w:rsidP="00A258A0">
      <w:pPr>
        <w:jc w:val="center"/>
      </w:pPr>
      <w:r>
        <w:rPr>
          <w:rFonts w:hint="eastAsia"/>
        </w:rPr>
        <w:t>〔</w:t>
      </w:r>
    </w:p>
    <w:p w:rsidR="00684501" w:rsidRDefault="00684501" w:rsidP="00684501">
      <w:pPr>
        <w:ind w:firstLineChars="100" w:firstLine="210"/>
      </w:pPr>
    </w:p>
    <w:p w:rsidR="00684501" w:rsidRDefault="00684501"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624145" w:rsidRDefault="00624145" w:rsidP="00624145">
      <w:pPr>
        <w:ind w:firstLineChars="200" w:firstLine="420"/>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083035</wp:posOffset>
                </wp:positionH>
                <wp:positionV relativeFrom="paragraph">
                  <wp:posOffset>-325603</wp:posOffset>
                </wp:positionV>
                <wp:extent cx="3179474" cy="306506"/>
                <wp:effectExtent l="0" t="0" r="20955" b="17780"/>
                <wp:wrapNone/>
                <wp:docPr id="9" name="テキスト ボックス 9"/>
                <wp:cNvGraphicFramePr/>
                <a:graphic xmlns:a="http://schemas.openxmlformats.org/drawingml/2006/main">
                  <a:graphicData uri="http://schemas.microsoft.com/office/word/2010/wordprocessingShape">
                    <wps:wsp>
                      <wps:cNvSpPr txBox="1"/>
                      <wps:spPr>
                        <a:xfrm>
                          <a:off x="0" y="0"/>
                          <a:ext cx="3179474" cy="306506"/>
                        </a:xfrm>
                        <a:prstGeom prst="rect">
                          <a:avLst/>
                        </a:prstGeom>
                        <a:solidFill>
                          <a:schemeClr val="lt1"/>
                        </a:solidFill>
                        <a:ln w="6350">
                          <a:solidFill>
                            <a:prstClr val="black"/>
                          </a:solidFill>
                        </a:ln>
                      </wps:spPr>
                      <wps:txbx>
                        <w:txbxContent>
                          <w:p w:rsidR="006F2560" w:rsidRDefault="006F2560">
                            <w:r>
                              <w:rPr>
                                <w:rFonts w:hint="eastAsia"/>
                              </w:rPr>
                              <w:t>通常の</w:t>
                            </w:r>
                            <w:r>
                              <w:t>労働者への転換</w:t>
                            </w:r>
                            <w:r>
                              <w:rPr>
                                <w:rFonts w:hint="eastAsia"/>
                              </w:rPr>
                              <w:t>のための</w:t>
                            </w:r>
                            <w:r>
                              <w:t>試験制度の規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85.3pt;margin-top:-25.65pt;width:250.3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" fillcolor="white [3201]" strokeweight=".5pt">
                <v:textbox>
                  <w:txbxContent>
                    <w:p w:rsidR="006F2560" w:rsidRDefault="006F2560">
                      <w:r>
                        <w:rPr>
                          <w:rFonts w:hint="eastAsia"/>
                        </w:rPr>
                        <w:t>通常の</w:t>
                      </w:r>
                      <w:r>
                        <w:t>労働者への転換</w:t>
                      </w:r>
                      <w:r>
                        <w:rPr>
                          <w:rFonts w:hint="eastAsia"/>
                        </w:rPr>
                        <w:t>のための</w:t>
                      </w:r>
                      <w:r>
                        <w:t>試験制度の規程例</w:t>
                      </w:r>
                    </w:p>
                  </w:txbxContent>
                </v:textbox>
              </v:shape>
            </w:pict>
          </mc:Fallback>
        </mc:AlternateContent>
      </w:r>
      <w:r w:rsidR="006F2560">
        <w:rPr>
          <w:rFonts w:hint="eastAsia"/>
        </w:rPr>
        <w:t>例</w:t>
      </w:r>
      <w:bookmarkStart w:id="0" w:name="_GoBack"/>
      <w:bookmarkEnd w:id="0"/>
      <w:r w:rsidR="006F2560">
        <w:rPr>
          <w:rFonts w:hint="eastAsia"/>
        </w:rPr>
        <w:t>５～例７は、「転換試験制度」を導入する場合の</w:t>
      </w:r>
      <w:r>
        <w:rPr>
          <w:rFonts w:hint="eastAsia"/>
        </w:rPr>
        <w:t>規程例です。</w:t>
      </w:r>
    </w:p>
    <w:p w:rsidR="005B635D" w:rsidRDefault="00624145" w:rsidP="00684501">
      <w:pPr>
        <w:ind w:firstLineChars="100" w:firstLine="210"/>
      </w:pPr>
      <w:r>
        <w:rPr>
          <w:rFonts w:hint="eastAsia"/>
        </w:rPr>
        <w:t xml:space="preserve">　正社員の登用基準を明確にすることにより、客観的かつ公正な運用が期待されます。</w:t>
      </w:r>
    </w:p>
    <w:p w:rsidR="00684501" w:rsidRDefault="00B44AFE" w:rsidP="00684501">
      <w:pPr>
        <w:ind w:firstLineChars="100" w:firstLine="210"/>
      </w:pPr>
      <w:r>
        <w:rPr>
          <w:noProof/>
        </w:rPr>
        <mc:AlternateContent>
          <mc:Choice Requires="wps">
            <w:drawing>
              <wp:anchor distT="0" distB="0" distL="114300" distR="114300" simplePos="0" relativeHeight="251664384" behindDoc="0" locked="0" layoutInCell="1" allowOverlap="1">
                <wp:simplePos x="0" y="0"/>
                <wp:positionH relativeFrom="column">
                  <wp:posOffset>141340</wp:posOffset>
                </wp:positionH>
                <wp:positionV relativeFrom="paragraph">
                  <wp:posOffset>353373</wp:posOffset>
                </wp:positionV>
                <wp:extent cx="5458820" cy="3138985"/>
                <wp:effectExtent l="0" t="0" r="27940" b="23495"/>
                <wp:wrapNone/>
                <wp:docPr id="6" name="テキスト ボックス 6"/>
                <wp:cNvGraphicFramePr/>
                <a:graphic xmlns:a="http://schemas.openxmlformats.org/drawingml/2006/main">
                  <a:graphicData uri="http://schemas.microsoft.com/office/word/2010/wordprocessingShape">
                    <wps:wsp>
                      <wps:cNvSpPr txBox="1"/>
                      <wps:spPr>
                        <a:xfrm>
                          <a:off x="0" y="0"/>
                          <a:ext cx="5458820" cy="3138985"/>
                        </a:xfrm>
                        <a:prstGeom prst="rect">
                          <a:avLst/>
                        </a:prstGeom>
                        <a:solidFill>
                          <a:schemeClr val="lt1"/>
                        </a:solidFill>
                        <a:ln w="6350">
                          <a:solidFill>
                            <a:prstClr val="black"/>
                          </a:solidFill>
                        </a:ln>
                      </wps:spPr>
                      <wps:txbx>
                        <w:txbxContent>
                          <w:p w:rsidR="00B44AFE" w:rsidRDefault="00B44AFE" w:rsidP="00B44AFE">
                            <w:pPr>
                              <w:jc w:val="right"/>
                            </w:pPr>
                            <w:r>
                              <w:rPr>
                                <w:rFonts w:hint="eastAsia"/>
                              </w:rPr>
                              <w:t>〔法第</w:t>
                            </w:r>
                            <w:r>
                              <w:t>13 条第３号の規程例〕</w:t>
                            </w:r>
                          </w:p>
                          <w:p w:rsidR="00B44AFE" w:rsidRDefault="00B44AFE" w:rsidP="00B44AFE">
                            <w:r>
                              <w:rPr>
                                <w:rFonts w:hint="eastAsia"/>
                              </w:rPr>
                              <w:t>第○条</w:t>
                            </w:r>
                            <w:r>
                              <w:t xml:space="preserve"> パートタイム労働者が次の要件を満たす場合には、正社員登用試験を受験することができる。</w:t>
                            </w:r>
                          </w:p>
                          <w:p w:rsidR="00B44AFE" w:rsidRDefault="00B44AFE" w:rsidP="00B44AFE">
                            <w:r>
                              <w:rPr>
                                <w:rFonts w:hint="eastAsia"/>
                              </w:rPr>
                              <w:t>（１）勤続満○年以上であること</w:t>
                            </w:r>
                          </w:p>
                          <w:p w:rsidR="00B44AFE" w:rsidRDefault="00B44AFE" w:rsidP="00B44AFE">
                            <w:r>
                              <w:rPr>
                                <w:rFonts w:hint="eastAsia"/>
                              </w:rPr>
                              <w:t>（２）フルタイム勤務ができること</w:t>
                            </w:r>
                          </w:p>
                          <w:p w:rsidR="00B44AFE" w:rsidRDefault="00B44AFE" w:rsidP="00B44AFE">
                            <w:r>
                              <w:rPr>
                                <w:rFonts w:hint="eastAsia"/>
                              </w:rPr>
                              <w:t>（３）正社員への転換を希望していること</w:t>
                            </w:r>
                          </w:p>
                          <w:p w:rsidR="00B44AFE" w:rsidRDefault="00B44AFE" w:rsidP="00B44AFE">
                            <w:r>
                              <w:rPr>
                                <w:rFonts w:hint="eastAsia"/>
                              </w:rPr>
                              <w:t>（４）直近○回の人事評価が、すべて○以上であること</w:t>
                            </w:r>
                          </w:p>
                          <w:p w:rsidR="00B44AFE" w:rsidRDefault="00B44AFE" w:rsidP="00B44AFE">
                            <w:r>
                              <w:rPr>
                                <w:rFonts w:hint="eastAsia"/>
                              </w:rPr>
                              <w:t>（５）直属上司の推薦があること</w:t>
                            </w:r>
                          </w:p>
                          <w:p w:rsidR="00B44AFE" w:rsidRDefault="00B44AFE" w:rsidP="00B44AFE">
                            <w:r>
                              <w:rPr>
                                <w:rFonts w:hint="eastAsia"/>
                              </w:rPr>
                              <w:t>２</w:t>
                            </w:r>
                            <w:r>
                              <w:t xml:space="preserve"> 正社員登用試験の内容は以下の通りとする。</w:t>
                            </w:r>
                          </w:p>
                          <w:p w:rsidR="00B44AFE" w:rsidRDefault="00B44AFE" w:rsidP="00B44AFE">
                            <w:r>
                              <w:rPr>
                                <w:rFonts w:hint="eastAsia"/>
                              </w:rPr>
                              <w:t>（１）一般常識に関する筆記試験</w:t>
                            </w:r>
                          </w:p>
                          <w:p w:rsidR="00B44AFE" w:rsidRDefault="00B44AFE" w:rsidP="00B44AFE">
                            <w:r>
                              <w:rPr>
                                <w:rFonts w:hint="eastAsia"/>
                              </w:rPr>
                              <w:t>（２）業務に関連する知識を問う筆記試験</w:t>
                            </w:r>
                          </w:p>
                          <w:p w:rsidR="00B44AFE" w:rsidRDefault="00B44AFE" w:rsidP="00B44AFE">
                            <w:r>
                              <w:rPr>
                                <w:rFonts w:hint="eastAsia"/>
                              </w:rPr>
                              <w:t>（３）役員による面接試験</w:t>
                            </w:r>
                          </w:p>
                          <w:p w:rsidR="00B44AFE" w:rsidRDefault="00B44AFE" w:rsidP="00B44AFE">
                            <w:r>
                              <w:rPr>
                                <w:rFonts w:hint="eastAsia"/>
                              </w:rPr>
                              <w:t>３</w:t>
                            </w:r>
                            <w:r>
                              <w:t xml:space="preserve"> 転換時期は毎年４月１日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11.15pt;margin-top:27.8pt;width:429.85pt;height:2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" fillcolor="white [3201]" strokeweight=".5pt">
                <v:textbox>
                  <w:txbxContent>
                    <w:p w:rsidR="00B44AFE" w:rsidRDefault="00B44AFE" w:rsidP="00B44AFE">
                      <w:pPr>
                        <w:jc w:val="right"/>
                      </w:pPr>
                      <w:r>
                        <w:rPr>
                          <w:rFonts w:hint="eastAsia"/>
                        </w:rPr>
                        <w:t>〔法第</w:t>
                      </w:r>
                      <w:r>
                        <w:t>13 条第３号の規程例〕</w:t>
                      </w:r>
                    </w:p>
                    <w:p w:rsidR="00B44AFE" w:rsidRDefault="00B44AFE" w:rsidP="00B44AFE">
                      <w:r>
                        <w:rPr>
                          <w:rFonts w:hint="eastAsia"/>
                        </w:rPr>
                        <w:t>第○条</w:t>
                      </w:r>
                      <w:r>
                        <w:t xml:space="preserve"> パートタイム労働者が次の要件を満たす場合には、正社員登用試験を受験することができる。</w:t>
                      </w:r>
                    </w:p>
                    <w:p w:rsidR="00B44AFE" w:rsidRDefault="00B44AFE" w:rsidP="00B44AFE">
                      <w:r>
                        <w:rPr>
                          <w:rFonts w:hint="eastAsia"/>
                        </w:rPr>
                        <w:t>（１）勤続満○年以上であること</w:t>
                      </w:r>
                    </w:p>
                    <w:p w:rsidR="00B44AFE" w:rsidRDefault="00B44AFE" w:rsidP="00B44AFE">
                      <w:r>
                        <w:rPr>
                          <w:rFonts w:hint="eastAsia"/>
                        </w:rPr>
                        <w:t>（２）フルタイム勤務ができること</w:t>
                      </w:r>
                    </w:p>
                    <w:p w:rsidR="00B44AFE" w:rsidRDefault="00B44AFE" w:rsidP="00B44AFE">
                      <w:r>
                        <w:rPr>
                          <w:rFonts w:hint="eastAsia"/>
                        </w:rPr>
                        <w:t>（３）正社員への転換を希望していること</w:t>
                      </w:r>
                    </w:p>
                    <w:p w:rsidR="00B44AFE" w:rsidRDefault="00B44AFE" w:rsidP="00B44AFE">
                      <w:r>
                        <w:rPr>
                          <w:rFonts w:hint="eastAsia"/>
                        </w:rPr>
                        <w:t>（４）直近○回の人事評価が、すべて○以上であること</w:t>
                      </w:r>
                    </w:p>
                    <w:p w:rsidR="00B44AFE" w:rsidRDefault="00B44AFE" w:rsidP="00B44AFE">
                      <w:r>
                        <w:rPr>
                          <w:rFonts w:hint="eastAsia"/>
                        </w:rPr>
                        <w:t>（５）直属上司の推薦があること</w:t>
                      </w:r>
                    </w:p>
                    <w:p w:rsidR="00B44AFE" w:rsidRDefault="00B44AFE" w:rsidP="00B44AFE">
                      <w:r>
                        <w:rPr>
                          <w:rFonts w:hint="eastAsia"/>
                        </w:rPr>
                        <w:t>２</w:t>
                      </w:r>
                      <w:r>
                        <w:t xml:space="preserve"> 正社員登用試験の内容は以下の通りとする。</w:t>
                      </w:r>
                    </w:p>
                    <w:p w:rsidR="00B44AFE" w:rsidRDefault="00B44AFE" w:rsidP="00B44AFE">
                      <w:r>
                        <w:rPr>
                          <w:rFonts w:hint="eastAsia"/>
                        </w:rPr>
                        <w:t>（１）一般常識に関する筆記試験</w:t>
                      </w:r>
                    </w:p>
                    <w:p w:rsidR="00B44AFE" w:rsidRDefault="00B44AFE" w:rsidP="00B44AFE">
                      <w:r>
                        <w:rPr>
                          <w:rFonts w:hint="eastAsia"/>
                        </w:rPr>
                        <w:t>（２）業務に関連する知識を問う筆記試験</w:t>
                      </w:r>
                    </w:p>
                    <w:p w:rsidR="00B44AFE" w:rsidRDefault="00B44AFE" w:rsidP="00B44AFE">
                      <w:r>
                        <w:rPr>
                          <w:rFonts w:hint="eastAsia"/>
                        </w:rPr>
                        <w:t>（３）役員による面接試験</w:t>
                      </w:r>
                    </w:p>
                    <w:p w:rsidR="00B44AFE" w:rsidRDefault="00B44AFE" w:rsidP="00B44AFE">
                      <w:r>
                        <w:rPr>
                          <w:rFonts w:hint="eastAsia"/>
                        </w:rPr>
                        <w:t>３</w:t>
                      </w:r>
                      <w:r>
                        <w:t xml:space="preserve"> 転換時期は毎年４月１日とする。</w:t>
                      </w:r>
                    </w:p>
                  </w:txbxContent>
                </v:textbox>
              </v:shape>
            </w:pict>
          </mc:Fallback>
        </mc:AlternateContent>
      </w:r>
      <w:r w:rsidR="00684501" w:rsidRPr="00684501">
        <w:rPr>
          <w:rFonts w:hint="eastAsia"/>
          <w:bdr w:val="single" w:sz="4" w:space="0" w:color="auto"/>
        </w:rPr>
        <w:t>例５</w:t>
      </w:r>
    </w:p>
    <w:p w:rsidR="00684501" w:rsidRDefault="00684501" w:rsidP="00684501">
      <w:pPr>
        <w:ind w:firstLineChars="100" w:firstLine="210"/>
      </w:pPr>
    </w:p>
    <w:p w:rsidR="00684501" w:rsidRDefault="00684501"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684501" w:rsidRDefault="00B44AFE" w:rsidP="00684501">
      <w:pPr>
        <w:ind w:firstLineChars="100" w:firstLine="210"/>
      </w:pPr>
      <w:r>
        <w:rPr>
          <w:noProof/>
        </w:rPr>
        <mc:AlternateContent>
          <mc:Choice Requires="wps">
            <w:drawing>
              <wp:anchor distT="0" distB="0" distL="114300" distR="114300" simplePos="0" relativeHeight="251665408" behindDoc="0" locked="0" layoutInCell="1" allowOverlap="1">
                <wp:simplePos x="0" y="0"/>
                <wp:positionH relativeFrom="column">
                  <wp:posOffset>140781</wp:posOffset>
                </wp:positionH>
                <wp:positionV relativeFrom="paragraph">
                  <wp:posOffset>339260</wp:posOffset>
                </wp:positionV>
                <wp:extent cx="5390866" cy="1753738"/>
                <wp:effectExtent l="0" t="0" r="19685" b="18415"/>
                <wp:wrapNone/>
                <wp:docPr id="7" name="テキスト ボックス 7"/>
                <wp:cNvGraphicFramePr/>
                <a:graphic xmlns:a="http://schemas.openxmlformats.org/drawingml/2006/main">
                  <a:graphicData uri="http://schemas.microsoft.com/office/word/2010/wordprocessingShape">
                    <wps:wsp>
                      <wps:cNvSpPr txBox="1"/>
                      <wps:spPr>
                        <a:xfrm>
                          <a:off x="0" y="0"/>
                          <a:ext cx="5390866" cy="1753738"/>
                        </a:xfrm>
                        <a:prstGeom prst="rect">
                          <a:avLst/>
                        </a:prstGeom>
                        <a:solidFill>
                          <a:schemeClr val="lt1"/>
                        </a:solidFill>
                        <a:ln w="6350">
                          <a:solidFill>
                            <a:prstClr val="black"/>
                          </a:solidFill>
                        </a:ln>
                      </wps:spPr>
                      <wps:txbx>
                        <w:txbxContent>
                          <w:p w:rsidR="00B44AFE" w:rsidRDefault="00B44AFE" w:rsidP="00B44AFE">
                            <w:pPr>
                              <w:jc w:val="right"/>
                            </w:pPr>
                            <w:r>
                              <w:rPr>
                                <w:rFonts w:hint="eastAsia"/>
                              </w:rPr>
                              <w:t>〔法第</w:t>
                            </w:r>
                            <w:r>
                              <w:t>13 条第３号の規程例〕</w:t>
                            </w:r>
                          </w:p>
                          <w:p w:rsidR="00B44AFE" w:rsidRDefault="00B44AFE" w:rsidP="00B44AFE">
                            <w:r>
                              <w:rPr>
                                <w:rFonts w:hint="eastAsia"/>
                              </w:rPr>
                              <w:t>第○条</w:t>
                            </w:r>
                            <w:r>
                              <w:t xml:space="preserve"> 正社員への登用基準は、以下の通りとする。</w:t>
                            </w:r>
                          </w:p>
                          <w:p w:rsidR="00B44AFE" w:rsidRDefault="00B44AFE" w:rsidP="00B44AFE">
                            <w:r>
                              <w:rPr>
                                <w:rFonts w:hint="eastAsia"/>
                              </w:rPr>
                              <w:t>（１）○等級に通算で○期以上在籍していること</w:t>
                            </w:r>
                          </w:p>
                          <w:p w:rsidR="00B44AFE" w:rsidRDefault="00B44AFE" w:rsidP="00B44AFE">
                            <w:r>
                              <w:rPr>
                                <w:rFonts w:hint="eastAsia"/>
                              </w:rPr>
                              <w:t>（２）パートタイム労働者本人が正社員への登用を希望していること</w:t>
                            </w:r>
                          </w:p>
                          <w:p w:rsidR="00B44AFE" w:rsidRDefault="00B44AFE" w:rsidP="00B44AFE">
                            <w:r>
                              <w:rPr>
                                <w:rFonts w:hint="eastAsia"/>
                              </w:rPr>
                              <w:t>（３）正社員採用と同様の面接・適性検査・筆記試験に合格すること</w:t>
                            </w:r>
                          </w:p>
                          <w:p w:rsidR="00B44AFE" w:rsidRDefault="00B44AFE" w:rsidP="00B44AFE">
                            <w:r>
                              <w:rPr>
                                <w:rFonts w:hint="eastAsia"/>
                              </w:rPr>
                              <w:t>（４）直近２期の人事考課の総合評価が○以上であること</w:t>
                            </w:r>
                          </w:p>
                          <w:p w:rsidR="00B44AFE" w:rsidRDefault="00B44AFE" w:rsidP="00B44AFE">
                            <w:r>
                              <w:rPr>
                                <w:rFonts w:hint="eastAsia"/>
                              </w:rPr>
                              <w:t>（５）人事部長の推薦があること</w:t>
                            </w:r>
                          </w:p>
                          <w:p w:rsidR="00B44AFE" w:rsidRDefault="00B44AFE" w:rsidP="00B44AFE">
                            <w:r>
                              <w:rPr>
                                <w:rFonts w:hint="eastAsia"/>
                              </w:rPr>
                              <w:t>２</w:t>
                            </w:r>
                            <w:r>
                              <w:t xml:space="preserve"> 転換時期は年１回とするほか、正社員の配置が必要となったときに随時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3" type="#_x0000_t202" style="position:absolute;left:0;text-align:left;margin-left:11.1pt;margin-top:26.7pt;width:424.5pt;height:13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" fillcolor="white [3201]" strokeweight=".5pt">
                <v:textbox>
                  <w:txbxContent>
                    <w:p w:rsidR="00B44AFE" w:rsidRDefault="00B44AFE" w:rsidP="00B44AFE">
                      <w:pPr>
                        <w:jc w:val="right"/>
                      </w:pPr>
                      <w:r>
                        <w:rPr>
                          <w:rFonts w:hint="eastAsia"/>
                        </w:rPr>
                        <w:t>〔法第</w:t>
                      </w:r>
                      <w:r>
                        <w:t>13 条第３号の規程例〕</w:t>
                      </w:r>
                    </w:p>
                    <w:p w:rsidR="00B44AFE" w:rsidRDefault="00B44AFE" w:rsidP="00B44AFE">
                      <w:r>
                        <w:rPr>
                          <w:rFonts w:hint="eastAsia"/>
                        </w:rPr>
                        <w:t>第○条</w:t>
                      </w:r>
                      <w:r>
                        <w:t xml:space="preserve"> 正社員への登用基準は、以下の通りとする。</w:t>
                      </w:r>
                    </w:p>
                    <w:p w:rsidR="00B44AFE" w:rsidRDefault="00B44AFE" w:rsidP="00B44AFE">
                      <w:r>
                        <w:rPr>
                          <w:rFonts w:hint="eastAsia"/>
                        </w:rPr>
                        <w:t>（１）○等級に通算で○期以上在籍していること</w:t>
                      </w:r>
                    </w:p>
                    <w:p w:rsidR="00B44AFE" w:rsidRDefault="00B44AFE" w:rsidP="00B44AFE">
                      <w:r>
                        <w:rPr>
                          <w:rFonts w:hint="eastAsia"/>
                        </w:rPr>
                        <w:t>（２）パートタイム労働者本人が正社員への登用を希望していること</w:t>
                      </w:r>
                    </w:p>
                    <w:p w:rsidR="00B44AFE" w:rsidRDefault="00B44AFE" w:rsidP="00B44AFE">
                      <w:r>
                        <w:rPr>
                          <w:rFonts w:hint="eastAsia"/>
                        </w:rPr>
                        <w:t>（３）正社員採用と同様の面接・適性検査・筆記試験に合格すること</w:t>
                      </w:r>
                    </w:p>
                    <w:p w:rsidR="00B44AFE" w:rsidRDefault="00B44AFE" w:rsidP="00B44AFE">
                      <w:r>
                        <w:rPr>
                          <w:rFonts w:hint="eastAsia"/>
                        </w:rPr>
                        <w:t>（４）直近２期の人事考課の総合評価が○以上であること</w:t>
                      </w:r>
                    </w:p>
                    <w:p w:rsidR="00B44AFE" w:rsidRDefault="00B44AFE" w:rsidP="00B44AFE">
                      <w:r>
                        <w:rPr>
                          <w:rFonts w:hint="eastAsia"/>
                        </w:rPr>
                        <w:t>（５）人事部長の推薦があること</w:t>
                      </w:r>
                    </w:p>
                    <w:p w:rsidR="00B44AFE" w:rsidRDefault="00B44AFE" w:rsidP="00B44AFE">
                      <w:r>
                        <w:rPr>
                          <w:rFonts w:hint="eastAsia"/>
                        </w:rPr>
                        <w:t>２</w:t>
                      </w:r>
                      <w:r>
                        <w:t xml:space="preserve"> 転換時期は年１回とするほか、正社員の配置が必要となったときに随時実施する。</w:t>
                      </w:r>
                    </w:p>
                  </w:txbxContent>
                </v:textbox>
              </v:shape>
            </w:pict>
          </mc:Fallback>
        </mc:AlternateContent>
      </w:r>
      <w:r w:rsidR="00684501" w:rsidRPr="00684501">
        <w:rPr>
          <w:rFonts w:hint="eastAsia"/>
          <w:bdr w:val="single" w:sz="4" w:space="0" w:color="auto"/>
        </w:rPr>
        <w:t>例６</w:t>
      </w:r>
    </w:p>
    <w:p w:rsidR="00684501" w:rsidRDefault="00684501" w:rsidP="00684501">
      <w:pPr>
        <w:ind w:firstLineChars="100" w:firstLine="210"/>
      </w:pPr>
    </w:p>
    <w:p w:rsidR="00684501" w:rsidRDefault="00684501"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684501" w:rsidRDefault="00B44AFE" w:rsidP="00684501">
      <w:pPr>
        <w:ind w:firstLineChars="100" w:firstLine="210"/>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0819</wp:posOffset>
                </wp:positionH>
                <wp:positionV relativeFrom="paragraph">
                  <wp:posOffset>342900</wp:posOffset>
                </wp:positionV>
                <wp:extent cx="5336275" cy="2497540"/>
                <wp:effectExtent l="0" t="0" r="17145" b="17145"/>
                <wp:wrapNone/>
                <wp:docPr id="8" name="テキスト ボックス 8"/>
                <wp:cNvGraphicFramePr/>
                <a:graphic xmlns:a="http://schemas.openxmlformats.org/drawingml/2006/main">
                  <a:graphicData uri="http://schemas.microsoft.com/office/word/2010/wordprocessingShape">
                    <wps:wsp>
                      <wps:cNvSpPr txBox="1"/>
                      <wps:spPr>
                        <a:xfrm>
                          <a:off x="0" y="0"/>
                          <a:ext cx="5336275" cy="2497540"/>
                        </a:xfrm>
                        <a:prstGeom prst="rect">
                          <a:avLst/>
                        </a:prstGeom>
                        <a:solidFill>
                          <a:schemeClr val="lt1"/>
                        </a:solidFill>
                        <a:ln w="6350">
                          <a:solidFill>
                            <a:prstClr val="black"/>
                          </a:solidFill>
                        </a:ln>
                      </wps:spPr>
                      <wps:txbx>
                        <w:txbxContent>
                          <w:p w:rsidR="00B44AFE" w:rsidRDefault="00B44AFE" w:rsidP="00624145">
                            <w:pPr>
                              <w:jc w:val="right"/>
                            </w:pPr>
                            <w:r>
                              <w:rPr>
                                <w:rFonts w:hint="eastAsia"/>
                              </w:rPr>
                              <w:t>〔法第</w:t>
                            </w:r>
                            <w:r>
                              <w:t>13 条第３号の規程例〕</w:t>
                            </w:r>
                          </w:p>
                          <w:p w:rsidR="00B44AFE" w:rsidRDefault="00B44AFE" w:rsidP="00B44AFE">
                            <w:r>
                              <w:rPr>
                                <w:rFonts w:hint="eastAsia"/>
                              </w:rPr>
                              <w:t>第○条</w:t>
                            </w:r>
                            <w:r>
                              <w:t xml:space="preserve"> 正社員へ転換できる者は、以下の基準要件を満たす者とする。</w:t>
                            </w:r>
                          </w:p>
                          <w:p w:rsidR="00B44AFE" w:rsidRDefault="00B44AFE" w:rsidP="00B44AFE">
                            <w:r>
                              <w:rPr>
                                <w:rFonts w:hint="eastAsia"/>
                              </w:rPr>
                              <w:t>（１）勤続○年以上</w:t>
                            </w:r>
                          </w:p>
                          <w:p w:rsidR="00B44AFE" w:rsidRDefault="00B44AFE" w:rsidP="00B44AFE">
                            <w:r>
                              <w:rPr>
                                <w:rFonts w:hint="eastAsia"/>
                              </w:rPr>
                              <w:t>（２）人事考課が直近２年間で○以上</w:t>
                            </w:r>
                          </w:p>
                          <w:p w:rsidR="00B44AFE" w:rsidRDefault="00B44AFE" w:rsidP="00B44AFE">
                            <w:r>
                              <w:rPr>
                                <w:rFonts w:hint="eastAsia"/>
                              </w:rPr>
                              <w:t>（３）○○（国家資格・公的資格）の有資格者であること</w:t>
                            </w:r>
                          </w:p>
                          <w:p w:rsidR="00B44AFE" w:rsidRDefault="00B44AFE" w:rsidP="00B44AFE">
                            <w:r>
                              <w:rPr>
                                <w:rFonts w:hint="eastAsia"/>
                              </w:rPr>
                              <w:t>（４）所属長の推薦があること</w:t>
                            </w:r>
                          </w:p>
                          <w:p w:rsidR="00B44AFE" w:rsidRDefault="00B44AFE" w:rsidP="00B44AFE">
                            <w:r>
                              <w:rPr>
                                <w:rFonts w:hint="eastAsia"/>
                              </w:rPr>
                              <w:t>２</w:t>
                            </w:r>
                            <w:r>
                              <w:t xml:space="preserve"> 申請はあくまでも本人の希望で行うものとし、申請書を作成し、所属長に提出する。</w:t>
                            </w:r>
                          </w:p>
                          <w:p w:rsidR="00B44AFE" w:rsidRDefault="00B44AFE" w:rsidP="00624145">
                            <w:pPr>
                              <w:ind w:left="210" w:hangingChars="100" w:hanging="210"/>
                            </w:pPr>
                            <w:r>
                              <w:rPr>
                                <w:rFonts w:hint="eastAsia"/>
                              </w:rPr>
                              <w:t>３</w:t>
                            </w:r>
                            <w:r>
                              <w:t xml:space="preserve"> 本人からの申請書と所属長の推薦書に基づき、小論文と役員面接試験を実施し、社長が決定する。</w:t>
                            </w:r>
                          </w:p>
                          <w:p w:rsidR="00B44AFE" w:rsidRDefault="00B44AFE" w:rsidP="00B44AFE">
                            <w:r>
                              <w:rPr>
                                <w:rFonts w:hint="eastAsia"/>
                              </w:rPr>
                              <w:t>４</w:t>
                            </w:r>
                            <w:r>
                              <w:t xml:space="preserve"> 転換時期は年１回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11.1pt;margin-top:27pt;width:420.2pt;height:19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" fillcolor="white [3201]" strokeweight=".5pt">
                <v:textbox>
                  <w:txbxContent>
                    <w:p w:rsidR="00B44AFE" w:rsidRDefault="00B44AFE" w:rsidP="00624145">
                      <w:pPr>
                        <w:jc w:val="right"/>
                      </w:pPr>
                      <w:r>
                        <w:rPr>
                          <w:rFonts w:hint="eastAsia"/>
                        </w:rPr>
                        <w:t>〔法第</w:t>
                      </w:r>
                      <w:r>
                        <w:t>13 条第３号の規程例〕</w:t>
                      </w:r>
                    </w:p>
                    <w:p w:rsidR="00B44AFE" w:rsidRDefault="00B44AFE" w:rsidP="00B44AFE">
                      <w:r>
                        <w:rPr>
                          <w:rFonts w:hint="eastAsia"/>
                        </w:rPr>
                        <w:t>第○条</w:t>
                      </w:r>
                      <w:r>
                        <w:t xml:space="preserve"> 正社員へ転換できる者は、以下の基準要件を満たす者とする。</w:t>
                      </w:r>
                    </w:p>
                    <w:p w:rsidR="00B44AFE" w:rsidRDefault="00B44AFE" w:rsidP="00B44AFE">
                      <w:r>
                        <w:rPr>
                          <w:rFonts w:hint="eastAsia"/>
                        </w:rPr>
                        <w:t>（１）勤続○年以上</w:t>
                      </w:r>
                    </w:p>
                    <w:p w:rsidR="00B44AFE" w:rsidRDefault="00B44AFE" w:rsidP="00B44AFE">
                      <w:r>
                        <w:rPr>
                          <w:rFonts w:hint="eastAsia"/>
                        </w:rPr>
                        <w:t>（２）人事考課が直近２年間で○以上</w:t>
                      </w:r>
                    </w:p>
                    <w:p w:rsidR="00B44AFE" w:rsidRDefault="00B44AFE" w:rsidP="00B44AFE">
                      <w:r>
                        <w:rPr>
                          <w:rFonts w:hint="eastAsia"/>
                        </w:rPr>
                        <w:t>（３）○○（国家資格・公的資格）の有資格者であること</w:t>
                      </w:r>
                    </w:p>
                    <w:p w:rsidR="00B44AFE" w:rsidRDefault="00B44AFE" w:rsidP="00B44AFE">
                      <w:r>
                        <w:rPr>
                          <w:rFonts w:hint="eastAsia"/>
                        </w:rPr>
                        <w:t>（４）所属長の推薦があること</w:t>
                      </w:r>
                    </w:p>
                    <w:p w:rsidR="00B44AFE" w:rsidRDefault="00B44AFE" w:rsidP="00B44AFE">
                      <w:r>
                        <w:rPr>
                          <w:rFonts w:hint="eastAsia"/>
                        </w:rPr>
                        <w:t>２</w:t>
                      </w:r>
                      <w:r>
                        <w:t xml:space="preserve"> 申請はあくまでも本人の希望で行うものとし、申請書を作成し、所属長に提出する。</w:t>
                      </w:r>
                    </w:p>
                    <w:p w:rsidR="00B44AFE" w:rsidRDefault="00B44AFE" w:rsidP="00624145">
                      <w:pPr>
                        <w:ind w:left="210" w:hangingChars="100" w:hanging="210"/>
                      </w:pPr>
                      <w:r>
                        <w:rPr>
                          <w:rFonts w:hint="eastAsia"/>
                        </w:rPr>
                        <w:t>３</w:t>
                      </w:r>
                      <w:r>
                        <w:t xml:space="preserve"> 本人からの申請書と所属長の推薦書に基づき、小論文と役員面接試験を実施し、社長が決定する。</w:t>
                      </w:r>
                    </w:p>
                    <w:p w:rsidR="00B44AFE" w:rsidRDefault="00B44AFE" w:rsidP="00B44AFE">
                      <w:r>
                        <w:rPr>
                          <w:rFonts w:hint="eastAsia"/>
                        </w:rPr>
                        <w:t>４</w:t>
                      </w:r>
                      <w:r>
                        <w:t xml:space="preserve"> 転換時期は年１回とする。</w:t>
                      </w:r>
                    </w:p>
                  </w:txbxContent>
                </v:textbox>
              </v:shape>
            </w:pict>
          </mc:Fallback>
        </mc:AlternateContent>
      </w:r>
      <w:r w:rsidR="00684501" w:rsidRPr="00684501">
        <w:rPr>
          <w:rFonts w:hint="eastAsia"/>
          <w:bdr w:val="single" w:sz="4" w:space="0" w:color="auto"/>
        </w:rPr>
        <w:t>例７</w:t>
      </w:r>
    </w:p>
    <w:sectPr w:rsidR="006845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35"/>
    <w:rsid w:val="001972B2"/>
    <w:rsid w:val="00216FA4"/>
    <w:rsid w:val="005B635D"/>
    <w:rsid w:val="00624145"/>
    <w:rsid w:val="00640635"/>
    <w:rsid w:val="00684501"/>
    <w:rsid w:val="006F2560"/>
    <w:rsid w:val="007375C9"/>
    <w:rsid w:val="00786C10"/>
    <w:rsid w:val="0079349B"/>
    <w:rsid w:val="00A258A0"/>
    <w:rsid w:val="00B41F93"/>
    <w:rsid w:val="00B44AFE"/>
    <w:rsid w:val="00DB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287CD"/>
  <w15:chartTrackingRefBased/>
  <w15:docId w15:val="{7426F129-2C76-4DBA-BAEA-40E6D479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C8B7-AB33-4CED-9A05-EFC14D68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己斐 洋(koi-hiroshi.1j4)</dc:creator>
  <cp:keywords/>
  <dc:description/>
  <cp:lastModifiedBy>己斐 洋(koi-hiroshi.1j4)</cp:lastModifiedBy>
  <cp:revision>12</cp:revision>
  <dcterms:created xsi:type="dcterms:W3CDTF">2020-03-31T05:35:00Z</dcterms:created>
  <dcterms:modified xsi:type="dcterms:W3CDTF">2020-05-01T06:59:00Z</dcterms:modified>
</cp:coreProperties>
</file>